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69FD" w14:textId="556208D2" w:rsidR="006314E2" w:rsidRPr="006314E2" w:rsidRDefault="006314E2" w:rsidP="004C4E4D">
      <w:pPr>
        <w:pStyle w:val="Heading1"/>
        <w:rPr>
          <w:noProof/>
        </w:rPr>
      </w:pPr>
      <w:r w:rsidRPr="006314E2">
        <w:rPr>
          <w:noProof/>
        </w:rPr>
        <w:t>HƯỚNG DẪN CÀI ĐẶT PHẦN MỀM</w:t>
      </w:r>
    </w:p>
    <w:p w14:paraId="2B0A2890" w14:textId="0FC1B83E" w:rsidR="00970F6E" w:rsidRPr="006314E2" w:rsidRDefault="00970F6E" w:rsidP="004C4E4D">
      <w:pPr>
        <w:pStyle w:val="Heading2"/>
        <w:rPr>
          <w:noProof/>
        </w:rPr>
      </w:pPr>
      <w:r w:rsidRPr="006314E2">
        <w:rPr>
          <w:noProof/>
        </w:rPr>
        <w:t>Phần mềm Power BI Desktop</w:t>
      </w:r>
    </w:p>
    <w:p w14:paraId="06760FF1" w14:textId="792484D5" w:rsidR="006314E2" w:rsidRPr="006314E2" w:rsidRDefault="006314E2" w:rsidP="004C4E4D">
      <w:pPr>
        <w:pStyle w:val="Heading3"/>
        <w:rPr>
          <w:noProof/>
        </w:rPr>
      </w:pPr>
      <w:r w:rsidRPr="006314E2">
        <w:rPr>
          <w:noProof/>
        </w:rPr>
        <w:t xml:space="preserve"> Hướng dẫn cài đặt phần mềm Power BI</w:t>
      </w:r>
    </w:p>
    <w:p w14:paraId="33DB2510" w14:textId="2E48B48A" w:rsidR="00970F6E" w:rsidRPr="006314E2" w:rsidRDefault="00970F6E" w:rsidP="004C4E4D">
      <w:pPr>
        <w:rPr>
          <w:noProof/>
        </w:rPr>
      </w:pPr>
      <w:r w:rsidRPr="006314E2">
        <w:rPr>
          <w:noProof/>
        </w:rPr>
        <w:t xml:space="preserve">Link download: </w:t>
      </w:r>
      <w:hyperlink r:id="rId6" w:history="1">
        <w:r w:rsidR="00F21CA6" w:rsidRPr="006314E2">
          <w:rPr>
            <w:rStyle w:val="Hyperlink"/>
            <w:noProof/>
          </w:rPr>
          <w:t>https://www.microsoft.com/en-us/download/details.aspx?id=58494</w:t>
        </w:r>
      </w:hyperlink>
    </w:p>
    <w:p w14:paraId="1D7E9D74" w14:textId="2678B22A" w:rsidR="00970F6E" w:rsidRPr="006314E2" w:rsidRDefault="00970F6E" w:rsidP="004C4E4D">
      <w:pPr>
        <w:rPr>
          <w:noProof/>
        </w:rPr>
      </w:pPr>
      <w:r w:rsidRPr="006314E2">
        <w:rPr>
          <w:b/>
          <w:bCs/>
          <w:noProof/>
        </w:rPr>
        <w:t>Bước 1:</w:t>
      </w:r>
      <w:r w:rsidRPr="006314E2">
        <w:rPr>
          <w:noProof/>
        </w:rPr>
        <w:t xml:space="preserve"> Chọn Download</w:t>
      </w:r>
    </w:p>
    <w:p w14:paraId="7F57B684" w14:textId="52530DC3" w:rsidR="00970F6E" w:rsidRPr="006314E2" w:rsidRDefault="00970F6E" w:rsidP="004C4E4D">
      <w:pPr>
        <w:jc w:val="center"/>
        <w:rPr>
          <w:noProof/>
        </w:rPr>
      </w:pPr>
      <w:r w:rsidRPr="006314E2">
        <w:rPr>
          <w:noProof/>
        </w:rPr>
        <w:drawing>
          <wp:inline distT="0" distB="0" distL="0" distR="0" wp14:anchorId="5743D87E" wp14:editId="60D52DC4">
            <wp:extent cx="4785775" cy="937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5775" cy="937341"/>
                    </a:xfrm>
                    <a:prstGeom prst="rect">
                      <a:avLst/>
                    </a:prstGeom>
                  </pic:spPr>
                </pic:pic>
              </a:graphicData>
            </a:graphic>
          </wp:inline>
        </w:drawing>
      </w:r>
    </w:p>
    <w:p w14:paraId="50C8FC18" w14:textId="79198093" w:rsidR="00970F6E" w:rsidRPr="006314E2" w:rsidRDefault="00970F6E" w:rsidP="004C4E4D">
      <w:pPr>
        <w:rPr>
          <w:noProof/>
        </w:rPr>
      </w:pPr>
      <w:r w:rsidRPr="006314E2">
        <w:rPr>
          <w:b/>
          <w:bCs/>
          <w:noProof/>
        </w:rPr>
        <w:t>Bước 2:</w:t>
      </w:r>
      <w:r w:rsidRPr="006314E2">
        <w:rPr>
          <w:noProof/>
        </w:rPr>
        <w:t xml:space="preserve"> Chọn phiên bản download phù hợp với cấu hình máy tính</w:t>
      </w:r>
    </w:p>
    <w:p w14:paraId="626691F1" w14:textId="1B19BECC" w:rsidR="00970F6E" w:rsidRPr="006314E2" w:rsidRDefault="00970F6E" w:rsidP="004C4E4D">
      <w:pPr>
        <w:rPr>
          <w:noProof/>
        </w:rPr>
      </w:pPr>
      <w:r w:rsidRPr="006314E2">
        <w:rPr>
          <w:noProof/>
        </w:rPr>
        <w:t>- 64 bit: chọn PBIDestopSetup_64.exe</w:t>
      </w:r>
    </w:p>
    <w:p w14:paraId="45B969EE" w14:textId="635D7AC4" w:rsidR="00970F6E" w:rsidRPr="006314E2" w:rsidRDefault="00970F6E" w:rsidP="004C4E4D">
      <w:pPr>
        <w:rPr>
          <w:noProof/>
        </w:rPr>
      </w:pPr>
      <w:r w:rsidRPr="006314E2">
        <w:rPr>
          <w:noProof/>
        </w:rPr>
        <w:t>- 32 bit: chọn PBIDestopSetup.exe</w:t>
      </w:r>
    </w:p>
    <w:p w14:paraId="143B9DDA" w14:textId="6C604490" w:rsidR="00970F6E" w:rsidRPr="006314E2" w:rsidRDefault="00970F6E" w:rsidP="004C4E4D">
      <w:pPr>
        <w:rPr>
          <w:noProof/>
        </w:rPr>
      </w:pPr>
      <w:r w:rsidRPr="006314E2">
        <w:rPr>
          <w:noProof/>
        </w:rPr>
        <w:t>Sau khi chọn phiên bản, nhấn Next để tải về</w:t>
      </w:r>
    </w:p>
    <w:p w14:paraId="44333F13" w14:textId="3629E454" w:rsidR="00970F6E" w:rsidRPr="006314E2" w:rsidRDefault="00560456" w:rsidP="004C4E4D">
      <w:pPr>
        <w:jc w:val="center"/>
        <w:rPr>
          <w:noProof/>
        </w:rPr>
      </w:pPr>
      <w:r w:rsidRPr="006314E2">
        <w:rPr>
          <w:noProof/>
        </w:rPr>
        <w:drawing>
          <wp:inline distT="0" distB="0" distL="0" distR="0" wp14:anchorId="0E99D72A" wp14:editId="3EE018F2">
            <wp:extent cx="4892464" cy="3154953"/>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464" cy="3154953"/>
                    </a:xfrm>
                    <a:prstGeom prst="rect">
                      <a:avLst/>
                    </a:prstGeom>
                  </pic:spPr>
                </pic:pic>
              </a:graphicData>
            </a:graphic>
          </wp:inline>
        </w:drawing>
      </w:r>
    </w:p>
    <w:p w14:paraId="00293599" w14:textId="1FBC719B" w:rsidR="00560456" w:rsidRPr="006314E2" w:rsidRDefault="00560456" w:rsidP="004C4E4D">
      <w:pPr>
        <w:rPr>
          <w:noProof/>
        </w:rPr>
      </w:pPr>
      <w:r w:rsidRPr="006314E2">
        <w:rPr>
          <w:b/>
          <w:bCs/>
          <w:noProof/>
        </w:rPr>
        <w:lastRenderedPageBreak/>
        <w:t>Bước 3:</w:t>
      </w:r>
      <w:r w:rsidRPr="006314E2">
        <w:rPr>
          <w:noProof/>
        </w:rPr>
        <w:t xml:space="preserve"> Cài đặt </w:t>
      </w:r>
    </w:p>
    <w:p w14:paraId="1B5EFE15" w14:textId="786F3AC5" w:rsidR="00560456" w:rsidRPr="008026A8" w:rsidRDefault="00560456" w:rsidP="004C4E4D">
      <w:pPr>
        <w:pStyle w:val="ListParagraph"/>
        <w:numPr>
          <w:ilvl w:val="0"/>
          <w:numId w:val="8"/>
        </w:numPr>
        <w:rPr>
          <w:noProof/>
        </w:rPr>
      </w:pPr>
      <w:r w:rsidRPr="008026A8">
        <w:rPr>
          <w:noProof/>
        </w:rPr>
        <w:t xml:space="preserve">Mở file vừa dowload về để thực hiện cài đặt. Chọn Next </w:t>
      </w:r>
    </w:p>
    <w:p w14:paraId="1E7FADB8" w14:textId="53D3D949" w:rsidR="008026A8" w:rsidRDefault="00560456" w:rsidP="004C4E4D">
      <w:pPr>
        <w:jc w:val="center"/>
        <w:rPr>
          <w:noProof/>
        </w:rPr>
      </w:pPr>
      <w:r w:rsidRPr="006314E2">
        <w:rPr>
          <w:noProof/>
        </w:rPr>
        <w:drawing>
          <wp:inline distT="0" distB="0" distL="0" distR="0" wp14:anchorId="75E36748" wp14:editId="3756176F">
            <wp:extent cx="4091940" cy="3211398"/>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8261" cy="3232055"/>
                    </a:xfrm>
                    <a:prstGeom prst="rect">
                      <a:avLst/>
                    </a:prstGeom>
                  </pic:spPr>
                </pic:pic>
              </a:graphicData>
            </a:graphic>
          </wp:inline>
        </w:drawing>
      </w:r>
    </w:p>
    <w:p w14:paraId="0BEBFCCE" w14:textId="77777777" w:rsidR="008026A8" w:rsidRDefault="00560456" w:rsidP="004C4E4D">
      <w:pPr>
        <w:pStyle w:val="ListParagraph"/>
        <w:numPr>
          <w:ilvl w:val="0"/>
          <w:numId w:val="7"/>
        </w:numPr>
        <w:rPr>
          <w:noProof/>
        </w:rPr>
      </w:pPr>
      <w:r w:rsidRPr="008026A8">
        <w:rPr>
          <w:noProof/>
        </w:rPr>
        <w:t>Click chuột vào ô I accept the terms in the License Agreement. Sau đó nhấn nút Next</w:t>
      </w:r>
    </w:p>
    <w:p w14:paraId="491802FF" w14:textId="392CEF7A" w:rsidR="008026A8" w:rsidRPr="008026A8" w:rsidRDefault="00560456" w:rsidP="004C4E4D">
      <w:pPr>
        <w:pStyle w:val="ListParagraph"/>
        <w:ind w:left="0"/>
        <w:jc w:val="center"/>
        <w:rPr>
          <w:noProof/>
        </w:rPr>
      </w:pPr>
      <w:r w:rsidRPr="006314E2">
        <w:rPr>
          <w:noProof/>
        </w:rPr>
        <w:drawing>
          <wp:inline distT="0" distB="0" distL="0" distR="0" wp14:anchorId="49ED9EDF" wp14:editId="1F0CBF9A">
            <wp:extent cx="4274820" cy="33800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4789" cy="3387974"/>
                    </a:xfrm>
                    <a:prstGeom prst="rect">
                      <a:avLst/>
                    </a:prstGeom>
                  </pic:spPr>
                </pic:pic>
              </a:graphicData>
            </a:graphic>
          </wp:inline>
        </w:drawing>
      </w:r>
    </w:p>
    <w:p w14:paraId="13DEE21E" w14:textId="2D3E4634" w:rsidR="008026A8" w:rsidRPr="008026A8" w:rsidRDefault="00560456" w:rsidP="004C4E4D">
      <w:pPr>
        <w:pStyle w:val="ListParagraph"/>
        <w:numPr>
          <w:ilvl w:val="0"/>
          <w:numId w:val="7"/>
        </w:numPr>
        <w:rPr>
          <w:noProof/>
        </w:rPr>
      </w:pPr>
      <w:r w:rsidRPr="008026A8">
        <w:rPr>
          <w:noProof/>
        </w:rPr>
        <w:lastRenderedPageBreak/>
        <w:t>Chọn đường đẫn để cài đặt Power PI Desktop. Mặc định chương trình đã chọn đường dẫn như hình, nếu bạn muốn thay đổi, nhấn nút Change. Sau khi chọn nhấn nút Next.</w:t>
      </w:r>
    </w:p>
    <w:p w14:paraId="49742AE0" w14:textId="4A2FC3D4" w:rsidR="008026A8" w:rsidRDefault="00560456" w:rsidP="004C4E4D">
      <w:pPr>
        <w:jc w:val="center"/>
        <w:rPr>
          <w:noProof/>
        </w:rPr>
      </w:pPr>
      <w:r w:rsidRPr="006314E2">
        <w:rPr>
          <w:noProof/>
        </w:rPr>
        <w:drawing>
          <wp:inline distT="0" distB="0" distL="0" distR="0" wp14:anchorId="76035906" wp14:editId="5A2C0A6F">
            <wp:extent cx="4160520" cy="32940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520" cy="3310647"/>
                    </a:xfrm>
                    <a:prstGeom prst="rect">
                      <a:avLst/>
                    </a:prstGeom>
                  </pic:spPr>
                </pic:pic>
              </a:graphicData>
            </a:graphic>
          </wp:inline>
        </w:drawing>
      </w:r>
    </w:p>
    <w:p w14:paraId="2A5173A9" w14:textId="7222DB89" w:rsidR="008026A8" w:rsidRPr="008026A8" w:rsidRDefault="00560456" w:rsidP="004C4E4D">
      <w:pPr>
        <w:pStyle w:val="ListParagraph"/>
        <w:numPr>
          <w:ilvl w:val="0"/>
          <w:numId w:val="6"/>
        </w:numPr>
        <w:rPr>
          <w:noProof/>
        </w:rPr>
      </w:pPr>
      <w:r w:rsidRPr="008026A8">
        <w:rPr>
          <w:noProof/>
        </w:rPr>
        <w:t>Nhấn nút Install.</w:t>
      </w:r>
    </w:p>
    <w:p w14:paraId="14A5D26B" w14:textId="3937BCC4" w:rsidR="00560456" w:rsidRPr="006314E2" w:rsidRDefault="00560456" w:rsidP="004C4E4D">
      <w:pPr>
        <w:jc w:val="center"/>
        <w:rPr>
          <w:noProof/>
        </w:rPr>
      </w:pPr>
      <w:r w:rsidRPr="006314E2">
        <w:rPr>
          <w:noProof/>
        </w:rPr>
        <w:drawing>
          <wp:inline distT="0" distB="0" distL="0" distR="0" wp14:anchorId="0F2851B1" wp14:editId="480E3E2F">
            <wp:extent cx="4084320" cy="32700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064" cy="3285846"/>
                    </a:xfrm>
                    <a:prstGeom prst="rect">
                      <a:avLst/>
                    </a:prstGeom>
                  </pic:spPr>
                </pic:pic>
              </a:graphicData>
            </a:graphic>
          </wp:inline>
        </w:drawing>
      </w:r>
    </w:p>
    <w:p w14:paraId="1FB56445" w14:textId="69B83F97" w:rsidR="00560456" w:rsidRPr="008026A8" w:rsidRDefault="00560456" w:rsidP="004C4E4D">
      <w:pPr>
        <w:pStyle w:val="ListParagraph"/>
        <w:numPr>
          <w:ilvl w:val="0"/>
          <w:numId w:val="5"/>
        </w:numPr>
        <w:rPr>
          <w:noProof/>
        </w:rPr>
      </w:pPr>
      <w:r w:rsidRPr="008026A8">
        <w:rPr>
          <w:noProof/>
        </w:rPr>
        <w:lastRenderedPageBreak/>
        <w:t>Chờ chương trình chạy xong</w:t>
      </w:r>
    </w:p>
    <w:p w14:paraId="1BA7333B" w14:textId="2AB3B66D" w:rsidR="00560456" w:rsidRPr="006314E2" w:rsidRDefault="00560456" w:rsidP="004C4E4D">
      <w:pPr>
        <w:jc w:val="center"/>
        <w:rPr>
          <w:noProof/>
        </w:rPr>
      </w:pPr>
      <w:r w:rsidRPr="006314E2">
        <w:rPr>
          <w:noProof/>
        </w:rPr>
        <w:drawing>
          <wp:inline distT="0" distB="0" distL="0" distR="0" wp14:anchorId="73704288" wp14:editId="4D730747">
            <wp:extent cx="4152900" cy="33512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280" cy="3357996"/>
                    </a:xfrm>
                    <a:prstGeom prst="rect">
                      <a:avLst/>
                    </a:prstGeom>
                  </pic:spPr>
                </pic:pic>
              </a:graphicData>
            </a:graphic>
          </wp:inline>
        </w:drawing>
      </w:r>
    </w:p>
    <w:p w14:paraId="08381323" w14:textId="4E37EB14" w:rsidR="008026A8" w:rsidRPr="008026A8" w:rsidRDefault="00560456" w:rsidP="004C4E4D">
      <w:pPr>
        <w:pStyle w:val="ListParagraph"/>
        <w:numPr>
          <w:ilvl w:val="0"/>
          <w:numId w:val="4"/>
        </w:numPr>
        <w:rPr>
          <w:noProof/>
        </w:rPr>
      </w:pPr>
      <w:r w:rsidRPr="008026A8">
        <w:rPr>
          <w:noProof/>
        </w:rPr>
        <w:t>Cài đặt Power BI Desktop thành công. Nếu bạn muốn khởi động chương trình, giữ nguyên như hình và nhấn nút Finish.</w:t>
      </w:r>
    </w:p>
    <w:p w14:paraId="56C14EC3" w14:textId="45632966" w:rsidR="006314E2" w:rsidRDefault="00560456" w:rsidP="004C4E4D">
      <w:pPr>
        <w:jc w:val="center"/>
        <w:rPr>
          <w:noProof/>
        </w:rPr>
      </w:pPr>
      <w:r w:rsidRPr="006314E2">
        <w:rPr>
          <w:noProof/>
        </w:rPr>
        <w:drawing>
          <wp:inline distT="0" distB="0" distL="0" distR="0" wp14:anchorId="5A5B4EFD" wp14:editId="63E43634">
            <wp:extent cx="4446883"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776" cy="3499293"/>
                    </a:xfrm>
                    <a:prstGeom prst="rect">
                      <a:avLst/>
                    </a:prstGeom>
                  </pic:spPr>
                </pic:pic>
              </a:graphicData>
            </a:graphic>
          </wp:inline>
        </w:drawing>
      </w:r>
    </w:p>
    <w:p w14:paraId="6E5BA3EC" w14:textId="7BFE4A98" w:rsidR="008026A8" w:rsidRDefault="004C4E4D" w:rsidP="004C4E4D">
      <w:pPr>
        <w:pStyle w:val="Heading3"/>
        <w:rPr>
          <w:noProof/>
        </w:rPr>
      </w:pPr>
      <w:r>
        <w:rPr>
          <w:noProof/>
        </w:rPr>
        <w:lastRenderedPageBreak/>
        <w:t xml:space="preserve"> Hướng dẫn sử dụng phần mền Power BI</w:t>
      </w:r>
    </w:p>
    <w:p w14:paraId="6580B376" w14:textId="3DCA02AB" w:rsidR="004C4E4D" w:rsidRPr="004C4E4D" w:rsidRDefault="004C4E4D" w:rsidP="004C4E4D">
      <w:pPr>
        <w:jc w:val="both"/>
      </w:pPr>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Power BI </w:t>
      </w:r>
      <w:proofErr w:type="spellStart"/>
      <w:r>
        <w:t>khi</w:t>
      </w:r>
      <w:proofErr w:type="spellEnd"/>
      <w:r>
        <w:t xml:space="preserve"> </w:t>
      </w:r>
      <w:proofErr w:type="spellStart"/>
      <w:r>
        <w:t>vừa</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phần</w:t>
      </w:r>
      <w:proofErr w:type="spellEnd"/>
      <w:r>
        <w:t xml:space="preserve"> </w:t>
      </w:r>
      <w:proofErr w:type="spellStart"/>
      <w:r>
        <w:t>mền</w:t>
      </w:r>
      <w:proofErr w:type="spellEnd"/>
    </w:p>
    <w:p w14:paraId="34953A47" w14:textId="62FCA1C3" w:rsidR="00560456" w:rsidRPr="006314E2" w:rsidRDefault="00D7112D" w:rsidP="004C4E4D">
      <w:pPr>
        <w:rPr>
          <w:noProof/>
        </w:rPr>
      </w:pPr>
      <w:r w:rsidRPr="006314E2">
        <w:rPr>
          <w:noProof/>
        </w:rPr>
        <w:drawing>
          <wp:inline distT="0" distB="0" distL="0" distR="0" wp14:anchorId="6ABFD1FC" wp14:editId="6A47688B">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10D6A171" w14:textId="009D7D95" w:rsidR="00D7112D" w:rsidRPr="006314E2" w:rsidRDefault="00D7112D" w:rsidP="004C4E4D">
      <w:pPr>
        <w:pStyle w:val="ListParagraph"/>
        <w:numPr>
          <w:ilvl w:val="0"/>
          <w:numId w:val="1"/>
        </w:numPr>
        <w:jc w:val="both"/>
        <w:rPr>
          <w:noProof/>
        </w:rPr>
      </w:pPr>
      <w:r w:rsidRPr="006314E2">
        <w:rPr>
          <w:noProof/>
        </w:rPr>
        <w:t>Muốn mở file .pbix</w:t>
      </w:r>
    </w:p>
    <w:p w14:paraId="728B7691" w14:textId="7FD096E4" w:rsidR="00D7112D" w:rsidRPr="006314E2" w:rsidRDefault="00D7112D" w:rsidP="004C4E4D">
      <w:pPr>
        <w:jc w:val="both"/>
        <w:rPr>
          <w:noProof/>
        </w:rPr>
      </w:pPr>
      <w:r w:rsidRPr="004C4E4D">
        <w:rPr>
          <w:b/>
          <w:bCs/>
          <w:noProof/>
        </w:rPr>
        <w:t>Bước 1:</w:t>
      </w:r>
      <w:r w:rsidRPr="006314E2">
        <w:rPr>
          <w:noProof/>
        </w:rPr>
        <w:t xml:space="preserve"> Mở app lên</w:t>
      </w:r>
    </w:p>
    <w:p w14:paraId="0039A3DD" w14:textId="360D5B42" w:rsidR="00D7112D" w:rsidRPr="006314E2" w:rsidRDefault="00D7112D" w:rsidP="004C4E4D">
      <w:pPr>
        <w:jc w:val="center"/>
        <w:rPr>
          <w:noProof/>
        </w:rPr>
      </w:pPr>
      <w:r w:rsidRPr="006314E2">
        <w:rPr>
          <w:noProof/>
        </w:rPr>
        <w:drawing>
          <wp:inline distT="0" distB="0" distL="0" distR="0" wp14:anchorId="471E83E1" wp14:editId="1B0CFF03">
            <wp:extent cx="5455920" cy="3068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079" cy="3070169"/>
                    </a:xfrm>
                    <a:prstGeom prst="rect">
                      <a:avLst/>
                    </a:prstGeom>
                  </pic:spPr>
                </pic:pic>
              </a:graphicData>
            </a:graphic>
          </wp:inline>
        </w:drawing>
      </w:r>
    </w:p>
    <w:p w14:paraId="05E09128" w14:textId="6ACD6AA2" w:rsidR="00D7112D" w:rsidRPr="006314E2" w:rsidRDefault="00D7112D" w:rsidP="004C4E4D">
      <w:pPr>
        <w:jc w:val="both"/>
        <w:rPr>
          <w:noProof/>
        </w:rPr>
      </w:pPr>
      <w:r w:rsidRPr="004C4E4D">
        <w:rPr>
          <w:b/>
          <w:bCs/>
          <w:noProof/>
        </w:rPr>
        <w:lastRenderedPageBreak/>
        <w:t>Bước 2:</w:t>
      </w:r>
      <w:r w:rsidRPr="006314E2">
        <w:rPr>
          <w:noProof/>
        </w:rPr>
        <w:t xml:space="preserve"> Chọn “Tệp” </w:t>
      </w:r>
    </w:p>
    <w:p w14:paraId="6580C77A" w14:textId="3D68D2BA" w:rsidR="00D7112D" w:rsidRPr="006314E2" w:rsidRDefault="00D7112D" w:rsidP="004C4E4D">
      <w:pPr>
        <w:rPr>
          <w:noProof/>
        </w:rPr>
      </w:pPr>
      <w:r w:rsidRPr="006314E2">
        <w:rPr>
          <w:noProof/>
        </w:rPr>
        <w:drawing>
          <wp:inline distT="0" distB="0" distL="0" distR="0" wp14:anchorId="012CD621" wp14:editId="301F5767">
            <wp:extent cx="1539373" cy="12650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9373" cy="1265030"/>
                    </a:xfrm>
                    <a:prstGeom prst="rect">
                      <a:avLst/>
                    </a:prstGeom>
                  </pic:spPr>
                </pic:pic>
              </a:graphicData>
            </a:graphic>
          </wp:inline>
        </w:drawing>
      </w:r>
    </w:p>
    <w:p w14:paraId="7968F369" w14:textId="22698CA2" w:rsidR="00D7112D" w:rsidRPr="006314E2" w:rsidRDefault="00D7112D" w:rsidP="004C4E4D">
      <w:pPr>
        <w:rPr>
          <w:noProof/>
        </w:rPr>
      </w:pPr>
      <w:r w:rsidRPr="004C4E4D">
        <w:rPr>
          <w:b/>
          <w:bCs/>
          <w:noProof/>
        </w:rPr>
        <w:t>Bước 3:</w:t>
      </w:r>
      <w:r w:rsidRPr="006314E2">
        <w:rPr>
          <w:noProof/>
        </w:rPr>
        <w:t xml:space="preserve"> </w:t>
      </w:r>
      <w:r w:rsidR="00FD0622" w:rsidRPr="006314E2">
        <w:rPr>
          <w:noProof/>
        </w:rPr>
        <w:t>Chọn “Mở báo cáo” =&gt; Chọn “Duyệt báo cáo”</w:t>
      </w:r>
    </w:p>
    <w:p w14:paraId="4644D654" w14:textId="460615C4" w:rsidR="00FD0622" w:rsidRPr="006314E2" w:rsidRDefault="00FD0622" w:rsidP="004C4E4D">
      <w:pPr>
        <w:rPr>
          <w:noProof/>
        </w:rPr>
      </w:pPr>
      <w:r w:rsidRPr="006314E2">
        <w:rPr>
          <w:noProof/>
        </w:rPr>
        <w:drawing>
          <wp:inline distT="0" distB="0" distL="0" distR="0" wp14:anchorId="577D3F7E" wp14:editId="7FB7B776">
            <wp:extent cx="5943600" cy="3061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1335"/>
                    </a:xfrm>
                    <a:prstGeom prst="rect">
                      <a:avLst/>
                    </a:prstGeom>
                  </pic:spPr>
                </pic:pic>
              </a:graphicData>
            </a:graphic>
          </wp:inline>
        </w:drawing>
      </w:r>
    </w:p>
    <w:p w14:paraId="727DC941" w14:textId="1DEA2B2B" w:rsidR="00FD0622" w:rsidRPr="006314E2" w:rsidRDefault="00FD0622" w:rsidP="004C4E4D">
      <w:pPr>
        <w:rPr>
          <w:noProof/>
        </w:rPr>
      </w:pPr>
      <w:r w:rsidRPr="004C4E4D">
        <w:rPr>
          <w:b/>
          <w:bCs/>
          <w:noProof/>
        </w:rPr>
        <w:t>Bước 4:</w:t>
      </w:r>
      <w:r w:rsidRPr="006314E2">
        <w:rPr>
          <w:noProof/>
        </w:rPr>
        <w:t xml:space="preserve"> Chọn file .pbix cần mở:</w:t>
      </w:r>
    </w:p>
    <w:p w14:paraId="3B86C0CD" w14:textId="12D8051D" w:rsidR="00FD0622" w:rsidRPr="006314E2" w:rsidRDefault="00FD0622" w:rsidP="004C4E4D">
      <w:pPr>
        <w:rPr>
          <w:noProof/>
        </w:rPr>
      </w:pPr>
      <w:r w:rsidRPr="006314E2">
        <w:rPr>
          <w:noProof/>
        </w:rPr>
        <w:lastRenderedPageBreak/>
        <w:drawing>
          <wp:inline distT="0" distB="0" distL="0" distR="0" wp14:anchorId="2A66C80B" wp14:editId="0835CBCC">
            <wp:extent cx="5943600" cy="3647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7440"/>
                    </a:xfrm>
                    <a:prstGeom prst="rect">
                      <a:avLst/>
                    </a:prstGeom>
                  </pic:spPr>
                </pic:pic>
              </a:graphicData>
            </a:graphic>
          </wp:inline>
        </w:drawing>
      </w:r>
    </w:p>
    <w:p w14:paraId="0448DF43" w14:textId="681DF97E" w:rsidR="00FD0622" w:rsidRPr="006314E2" w:rsidRDefault="00FD0622" w:rsidP="004C4E4D">
      <w:pPr>
        <w:rPr>
          <w:noProof/>
        </w:rPr>
      </w:pPr>
      <w:r w:rsidRPr="006314E2">
        <w:rPr>
          <w:noProof/>
        </w:rPr>
        <w:t>=&gt; Chọn Open</w:t>
      </w:r>
    </w:p>
    <w:p w14:paraId="54424569" w14:textId="77777777" w:rsidR="00710940" w:rsidRDefault="00970F6E" w:rsidP="00710940">
      <w:pPr>
        <w:pStyle w:val="Heading2"/>
        <w:rPr>
          <w:noProof/>
        </w:rPr>
      </w:pPr>
      <w:proofErr w:type="spellStart"/>
      <w:r w:rsidRPr="00710940">
        <w:rPr>
          <w:rStyle w:val="Heading2Char"/>
          <w:b/>
          <w:bCs/>
        </w:rPr>
        <w:t>Định</w:t>
      </w:r>
      <w:proofErr w:type="spellEnd"/>
      <w:r w:rsidRPr="00710940">
        <w:rPr>
          <w:rStyle w:val="Heading2Char"/>
          <w:b/>
          <w:bCs/>
        </w:rPr>
        <w:t xml:space="preserve"> </w:t>
      </w:r>
      <w:proofErr w:type="spellStart"/>
      <w:r w:rsidRPr="00710940">
        <w:rPr>
          <w:rStyle w:val="Heading2Char"/>
          <w:b/>
          <w:bCs/>
        </w:rPr>
        <w:t>dạng</w:t>
      </w:r>
      <w:proofErr w:type="spellEnd"/>
      <w:r w:rsidRPr="00710940">
        <w:rPr>
          <w:rStyle w:val="Heading2Char"/>
          <w:b/>
          <w:bCs/>
        </w:rPr>
        <w:t xml:space="preserve"> </w:t>
      </w:r>
      <w:proofErr w:type="gramStart"/>
      <w:r w:rsidRPr="00710940">
        <w:rPr>
          <w:rStyle w:val="Heading2Char"/>
          <w:b/>
          <w:bCs/>
        </w:rPr>
        <w:t>file</w:t>
      </w:r>
      <w:r w:rsidR="00F21CA6" w:rsidRPr="00710940">
        <w:rPr>
          <w:rStyle w:val="Heading2Char"/>
          <w:b/>
          <w:bCs/>
        </w:rPr>
        <w:t xml:space="preserve"> </w:t>
      </w:r>
      <w:r w:rsidRPr="00710940">
        <w:rPr>
          <w:rStyle w:val="Heading2Char"/>
          <w:b/>
          <w:bCs/>
        </w:rPr>
        <w:t>.</w:t>
      </w:r>
      <w:proofErr w:type="spellStart"/>
      <w:r w:rsidRPr="00710940">
        <w:rPr>
          <w:rStyle w:val="Heading2Char"/>
          <w:b/>
          <w:bCs/>
        </w:rPr>
        <w:t>drawio</w:t>
      </w:r>
      <w:proofErr w:type="spellEnd"/>
      <w:proofErr w:type="gramEnd"/>
      <w:r w:rsidRPr="006314E2">
        <w:rPr>
          <w:noProof/>
        </w:rPr>
        <w:t xml:space="preserve"> </w:t>
      </w:r>
    </w:p>
    <w:p w14:paraId="235276AC" w14:textId="59F983CD" w:rsidR="00970F6E" w:rsidRPr="00710940" w:rsidRDefault="00970F6E" w:rsidP="00710940">
      <w:pPr>
        <w:rPr>
          <w:b/>
          <w:bCs/>
          <w:noProof/>
        </w:rPr>
      </w:pPr>
      <w:r w:rsidRPr="00710940">
        <w:rPr>
          <w:b/>
          <w:bCs/>
          <w:noProof/>
        </w:rPr>
        <w:t xml:space="preserve">(link truy cập: </w:t>
      </w:r>
      <w:hyperlink r:id="rId19" w:history="1">
        <w:r w:rsidRPr="00710940">
          <w:rPr>
            <w:rStyle w:val="Hyperlink"/>
            <w:b/>
            <w:bCs/>
            <w:noProof/>
          </w:rPr>
          <w:t>https://www.diagrams.</w:t>
        </w:r>
        <w:r w:rsidR="00F21CA6" w:rsidRPr="00710940">
          <w:rPr>
            <w:rStyle w:val="Hyperlink"/>
            <w:b/>
            <w:bCs/>
            <w:noProof/>
          </w:rPr>
          <w:t>net/</w:t>
        </w:r>
      </w:hyperlink>
      <w:r w:rsidR="00F21CA6" w:rsidRPr="00710940">
        <w:rPr>
          <w:b/>
          <w:bCs/>
          <w:noProof/>
        </w:rPr>
        <w:t>)</w:t>
      </w:r>
    </w:p>
    <w:p w14:paraId="2D9F6872" w14:textId="570664A1" w:rsidR="00970F6E" w:rsidRPr="006314E2" w:rsidRDefault="00970F6E" w:rsidP="004C4E4D">
      <w:pPr>
        <w:jc w:val="both"/>
        <w:rPr>
          <w:noProof/>
        </w:rPr>
      </w:pPr>
      <w:r w:rsidRPr="006314E2">
        <w:rPr>
          <w:noProof/>
        </w:rPr>
        <w:t xml:space="preserve">Tải app diagram.net về máy hoặc truy cập vào link: </w:t>
      </w:r>
      <w:hyperlink r:id="rId20" w:history="1">
        <w:r w:rsidR="001137B5" w:rsidRPr="006314E2">
          <w:rPr>
            <w:rStyle w:val="Hyperlink"/>
            <w:noProof/>
          </w:rPr>
          <w:t>https://www.diagrams.net/</w:t>
        </w:r>
      </w:hyperlink>
      <w:r w:rsidRPr="006314E2">
        <w:rPr>
          <w:noProof/>
        </w:rPr>
        <w:t>để sử dụng trực tuyến trên wed</w:t>
      </w:r>
    </w:p>
    <w:p w14:paraId="2B4F517A" w14:textId="5C497EAE" w:rsidR="001137B5" w:rsidRPr="006314E2" w:rsidRDefault="001137B5" w:rsidP="004C4E4D">
      <w:pPr>
        <w:rPr>
          <w:noProof/>
        </w:rPr>
      </w:pPr>
      <w:r w:rsidRPr="006314E2">
        <w:rPr>
          <w:noProof/>
        </w:rPr>
        <w:lastRenderedPageBreak/>
        <w:drawing>
          <wp:inline distT="0" distB="0" distL="0" distR="0" wp14:anchorId="0A8DD273" wp14:editId="3A6E36EC">
            <wp:extent cx="5943600" cy="283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9720"/>
                    </a:xfrm>
                    <a:prstGeom prst="rect">
                      <a:avLst/>
                    </a:prstGeom>
                  </pic:spPr>
                </pic:pic>
              </a:graphicData>
            </a:graphic>
          </wp:inline>
        </w:drawing>
      </w:r>
    </w:p>
    <w:p w14:paraId="5776AD96" w14:textId="2A16D101" w:rsidR="00970F6E" w:rsidRPr="006314E2" w:rsidRDefault="00970F6E" w:rsidP="004C4E4D">
      <w:pPr>
        <w:pStyle w:val="ListParagraph"/>
        <w:numPr>
          <w:ilvl w:val="0"/>
          <w:numId w:val="9"/>
        </w:numPr>
        <w:jc w:val="both"/>
        <w:rPr>
          <w:noProof/>
        </w:rPr>
      </w:pPr>
      <w:r w:rsidRPr="006314E2">
        <w:rPr>
          <w:noProof/>
        </w:rPr>
        <w:t>Nếu sử dụng app diagram thì chọn vào file drawio sẽ mở được trên app</w:t>
      </w:r>
    </w:p>
    <w:p w14:paraId="4CD189CB" w14:textId="485CCC29" w:rsidR="00550475" w:rsidRPr="006314E2" w:rsidRDefault="00970F6E" w:rsidP="004C4E4D">
      <w:pPr>
        <w:pStyle w:val="ListParagraph"/>
        <w:numPr>
          <w:ilvl w:val="0"/>
          <w:numId w:val="9"/>
        </w:numPr>
        <w:jc w:val="both"/>
        <w:rPr>
          <w:noProof/>
        </w:rPr>
      </w:pPr>
      <w:r w:rsidRPr="006314E2">
        <w:rPr>
          <w:noProof/>
        </w:rPr>
        <w:t>Nếu sử dụng wed: vào wed: https:</w:t>
      </w:r>
      <w:r w:rsidR="001137B5" w:rsidRPr="006314E2">
        <w:rPr>
          <w:noProof/>
        </w:rPr>
        <w:t xml:space="preserve"> </w:t>
      </w:r>
      <w:hyperlink r:id="rId22" w:history="1">
        <w:r w:rsidR="001137B5" w:rsidRPr="006314E2">
          <w:rPr>
            <w:rStyle w:val="Hyperlink"/>
            <w:noProof/>
          </w:rPr>
          <w:t>https://app.diagrams.net/?src=about</w:t>
        </w:r>
      </w:hyperlink>
      <w:r w:rsidR="001137B5" w:rsidRPr="006314E2">
        <w:rPr>
          <w:noProof/>
        </w:rPr>
        <w:t xml:space="preserve"> </w:t>
      </w:r>
      <w:r w:rsidRPr="006314E2">
        <w:rPr>
          <w:noProof/>
        </w:rPr>
        <w:t>sau đó chọn Start - Open Existing Diagram rồi chọn vào tập tin(x.diagram.xml) cần xem, sau đó các sơ đồ sẽ hiện lên trên màn hình</w:t>
      </w:r>
    </w:p>
    <w:p w14:paraId="5A5367CF" w14:textId="0407C204" w:rsidR="001137B5" w:rsidRPr="006314E2" w:rsidRDefault="001137B5" w:rsidP="004C4E4D">
      <w:pPr>
        <w:jc w:val="center"/>
        <w:rPr>
          <w:noProof/>
        </w:rPr>
      </w:pPr>
      <w:r w:rsidRPr="006314E2">
        <w:rPr>
          <w:noProof/>
        </w:rPr>
        <w:drawing>
          <wp:inline distT="0" distB="0" distL="0" distR="0" wp14:anchorId="38AAC236" wp14:editId="09E95249">
            <wp:extent cx="5288738" cy="366553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8738" cy="3665538"/>
                    </a:xfrm>
                    <a:prstGeom prst="rect">
                      <a:avLst/>
                    </a:prstGeom>
                  </pic:spPr>
                </pic:pic>
              </a:graphicData>
            </a:graphic>
          </wp:inline>
        </w:drawing>
      </w:r>
    </w:p>
    <w:sectPr w:rsidR="001137B5" w:rsidRPr="00631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irong Light">
    <w:altName w:val="Trirong Light"/>
    <w:charset w:val="DE"/>
    <w:family w:val="auto"/>
    <w:pitch w:val="variable"/>
    <w:sig w:usb0="21000007" w:usb1="00000001" w:usb2="00000000" w:usb3="00000000" w:csb0="0001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141"/>
    <w:multiLevelType w:val="multilevel"/>
    <w:tmpl w:val="AF52687E"/>
    <w:lvl w:ilvl="0">
      <w:start w:val="1"/>
      <w:numFmt w:val="decimal"/>
      <w:pStyle w:val="Heading2"/>
      <w:lvlText w:val="%1."/>
      <w:lvlJc w:val="left"/>
      <w:pPr>
        <w:ind w:left="360" w:hanging="360"/>
      </w:pPr>
    </w:lvl>
    <w:lvl w:ilvl="1">
      <w:start w:val="1"/>
      <w:numFmt w:val="decimal"/>
      <w:pStyle w:val="Heading3"/>
      <w:lvlText w:val="%1.%2."/>
      <w:lvlJc w:val="left"/>
      <w:pPr>
        <w:ind w:left="792" w:hanging="432"/>
      </w:pPr>
      <w:rPr>
        <w:rFonts w:ascii="Times New Roman" w:hAnsi="Times New Roman" w:cs="Times New Roman" w:hint="default"/>
        <w:b/>
        <w:bCs/>
        <w:i/>
        <w:i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11073"/>
    <w:multiLevelType w:val="hybridMultilevel"/>
    <w:tmpl w:val="5DF4E186"/>
    <w:lvl w:ilvl="0" w:tplc="935EF5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1470A"/>
    <w:multiLevelType w:val="hybridMultilevel"/>
    <w:tmpl w:val="37204AFC"/>
    <w:lvl w:ilvl="0" w:tplc="7CD6A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F6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C2F28"/>
    <w:multiLevelType w:val="hybridMultilevel"/>
    <w:tmpl w:val="C0503B3A"/>
    <w:lvl w:ilvl="0" w:tplc="E24C09C4">
      <w:start w:val="1"/>
      <w:numFmt w:val="bullet"/>
      <w:lvlText w:val="-"/>
      <w:lvlJc w:val="left"/>
      <w:pPr>
        <w:ind w:left="720" w:hanging="360"/>
      </w:pPr>
      <w:rPr>
        <w:rFonts w:ascii="Trirong Light" w:hAnsi="Trirong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17794"/>
    <w:multiLevelType w:val="hybridMultilevel"/>
    <w:tmpl w:val="4710C3F6"/>
    <w:lvl w:ilvl="0" w:tplc="E24C09C4">
      <w:start w:val="1"/>
      <w:numFmt w:val="bullet"/>
      <w:lvlText w:val="-"/>
      <w:lvlJc w:val="left"/>
      <w:pPr>
        <w:ind w:left="720" w:hanging="360"/>
      </w:pPr>
      <w:rPr>
        <w:rFonts w:ascii="Trirong Light" w:hAnsi="Trirong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7099F"/>
    <w:multiLevelType w:val="hybridMultilevel"/>
    <w:tmpl w:val="8966AD92"/>
    <w:lvl w:ilvl="0" w:tplc="E24C09C4">
      <w:start w:val="1"/>
      <w:numFmt w:val="bullet"/>
      <w:lvlText w:val="-"/>
      <w:lvlJc w:val="left"/>
      <w:pPr>
        <w:ind w:left="720" w:hanging="360"/>
      </w:pPr>
      <w:rPr>
        <w:rFonts w:ascii="Trirong Light" w:hAnsi="Trirong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B6F"/>
    <w:multiLevelType w:val="hybridMultilevel"/>
    <w:tmpl w:val="AE9E5B68"/>
    <w:lvl w:ilvl="0" w:tplc="E24C09C4">
      <w:start w:val="1"/>
      <w:numFmt w:val="bullet"/>
      <w:lvlText w:val="-"/>
      <w:lvlJc w:val="left"/>
      <w:pPr>
        <w:ind w:left="720" w:hanging="360"/>
      </w:pPr>
      <w:rPr>
        <w:rFonts w:ascii="Trirong Light" w:hAnsi="Trirong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B5CA8"/>
    <w:multiLevelType w:val="hybridMultilevel"/>
    <w:tmpl w:val="AB125804"/>
    <w:lvl w:ilvl="0" w:tplc="E24C09C4">
      <w:start w:val="1"/>
      <w:numFmt w:val="bullet"/>
      <w:lvlText w:val="-"/>
      <w:lvlJc w:val="left"/>
      <w:pPr>
        <w:ind w:left="720" w:hanging="360"/>
      </w:pPr>
      <w:rPr>
        <w:rFonts w:ascii="Trirong Light" w:hAnsi="Trirong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6E"/>
    <w:rsid w:val="000903C5"/>
    <w:rsid w:val="001137B5"/>
    <w:rsid w:val="00205759"/>
    <w:rsid w:val="002104CF"/>
    <w:rsid w:val="003059BD"/>
    <w:rsid w:val="00386502"/>
    <w:rsid w:val="00387D21"/>
    <w:rsid w:val="004C4E4D"/>
    <w:rsid w:val="004E74AC"/>
    <w:rsid w:val="00550475"/>
    <w:rsid w:val="00560456"/>
    <w:rsid w:val="006314E2"/>
    <w:rsid w:val="00710940"/>
    <w:rsid w:val="008026A8"/>
    <w:rsid w:val="00822DDE"/>
    <w:rsid w:val="008D2850"/>
    <w:rsid w:val="00932751"/>
    <w:rsid w:val="00942C31"/>
    <w:rsid w:val="00970F6E"/>
    <w:rsid w:val="009A647A"/>
    <w:rsid w:val="009E339D"/>
    <w:rsid w:val="00A05144"/>
    <w:rsid w:val="00B57203"/>
    <w:rsid w:val="00BF7DB1"/>
    <w:rsid w:val="00C84E71"/>
    <w:rsid w:val="00CB397A"/>
    <w:rsid w:val="00CF68CD"/>
    <w:rsid w:val="00D7112D"/>
    <w:rsid w:val="00D90850"/>
    <w:rsid w:val="00F1458D"/>
    <w:rsid w:val="00F21CA6"/>
    <w:rsid w:val="00FD0622"/>
    <w:rsid w:val="00FE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C8EC"/>
  <w15:chartTrackingRefBased/>
  <w15:docId w15:val="{EC587FD7-7775-45A0-9DCF-190D9C9A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E4D"/>
    <w:pPr>
      <w:spacing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6314E2"/>
    <w:pPr>
      <w:keepNext/>
      <w:keepLines/>
      <w:spacing w:before="240" w:after="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314E2"/>
    <w:pPr>
      <w:keepNext/>
      <w:keepLines/>
      <w:numPr>
        <w:numId w:val="3"/>
      </w:numPr>
      <w:spacing w:before="40" w:after="120"/>
      <w:outlineLvl w:val="1"/>
    </w:pPr>
    <w:rPr>
      <w:rFonts w:eastAsiaTheme="majorEastAsia"/>
      <w:b/>
      <w:bCs/>
    </w:rPr>
  </w:style>
  <w:style w:type="paragraph" w:styleId="Heading3">
    <w:name w:val="heading 3"/>
    <w:basedOn w:val="Normal"/>
    <w:next w:val="Normal"/>
    <w:link w:val="Heading3Char"/>
    <w:uiPriority w:val="9"/>
    <w:unhideWhenUsed/>
    <w:qFormat/>
    <w:rsid w:val="006314E2"/>
    <w:pPr>
      <w:numPr>
        <w:ilvl w:val="1"/>
        <w:numId w:val="3"/>
      </w:num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12D"/>
    <w:pPr>
      <w:ind w:left="720"/>
      <w:contextualSpacing/>
    </w:pPr>
  </w:style>
  <w:style w:type="character" w:styleId="Hyperlink">
    <w:name w:val="Hyperlink"/>
    <w:basedOn w:val="DefaultParagraphFont"/>
    <w:uiPriority w:val="99"/>
    <w:unhideWhenUsed/>
    <w:rsid w:val="00F21CA6"/>
    <w:rPr>
      <w:color w:val="0563C1" w:themeColor="hyperlink"/>
      <w:u w:val="single"/>
    </w:rPr>
  </w:style>
  <w:style w:type="character" w:styleId="UnresolvedMention">
    <w:name w:val="Unresolved Mention"/>
    <w:basedOn w:val="DefaultParagraphFont"/>
    <w:uiPriority w:val="99"/>
    <w:semiHidden/>
    <w:unhideWhenUsed/>
    <w:rsid w:val="00F21CA6"/>
    <w:rPr>
      <w:color w:val="605E5C"/>
      <w:shd w:val="clear" w:color="auto" w:fill="E1DFDD"/>
    </w:rPr>
  </w:style>
  <w:style w:type="character" w:customStyle="1" w:styleId="Heading1Char">
    <w:name w:val="Heading 1 Char"/>
    <w:basedOn w:val="DefaultParagraphFont"/>
    <w:link w:val="Heading1"/>
    <w:uiPriority w:val="9"/>
    <w:rsid w:val="006314E2"/>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6314E2"/>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6314E2"/>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https://www.diagrams.net/" TargetMode="External"/><Relationship Id="rId1" Type="http://schemas.openxmlformats.org/officeDocument/2006/relationships/customXml" Target="../customXml/item1.xml"/><Relationship Id="rId6" Type="http://schemas.openxmlformats.org/officeDocument/2006/relationships/hyperlink" Target="https://www.microsoft.com/en-us/download/details.aspx?id=58494"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mailto:https://www.diagrams.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pp.diagrams.net/?src=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B44A37-F217-4D7A-80FE-9FF3EC3EC91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4692-09E8-4FF2-9A85-640F0408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Xuân Nương</dc:creator>
  <cp:keywords/>
  <dc:description/>
  <cp:lastModifiedBy>Đình Quý Lê</cp:lastModifiedBy>
  <cp:revision>4</cp:revision>
  <dcterms:created xsi:type="dcterms:W3CDTF">2022-04-18T15:21:00Z</dcterms:created>
  <dcterms:modified xsi:type="dcterms:W3CDTF">2022-04-19T17:57:00Z</dcterms:modified>
</cp:coreProperties>
</file>